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94E" w:rsidRDefault="0011594E" w:rsidP="0011594E">
      <w:pPr>
        <w:jc w:val="center"/>
        <w:rPr>
          <w:b/>
        </w:rPr>
      </w:pPr>
      <w:r>
        <w:rPr>
          <w:b/>
        </w:rPr>
        <w:t>ANEXO II</w:t>
      </w:r>
    </w:p>
    <w:p w:rsidR="0011594E" w:rsidRDefault="0011594E" w:rsidP="0011594E">
      <w:pPr>
        <w:jc w:val="center"/>
        <w:rPr>
          <w:b/>
        </w:rPr>
      </w:pPr>
      <w:r>
        <w:rPr>
          <w:b/>
        </w:rPr>
        <w:t>FICHA DE INSCRIÇÃO</w:t>
      </w:r>
    </w:p>
    <w:p w:rsidR="0011594E" w:rsidRDefault="0011594E" w:rsidP="0011594E">
      <w:pPr>
        <w:jc w:val="center"/>
      </w:pPr>
      <w:r w:rsidRPr="00F47C80">
        <w:rPr>
          <w:b/>
          <w:bCs/>
        </w:rPr>
        <w:t xml:space="preserve">EDITAL DE SELEÇÃO E TERMO DE </w:t>
      </w:r>
      <w:proofErr w:type="gramStart"/>
      <w:r w:rsidRPr="00F47C80">
        <w:rPr>
          <w:b/>
          <w:bCs/>
        </w:rPr>
        <w:t>EXECUÇÃO  CULTURA</w:t>
      </w:r>
      <w:proofErr w:type="gramEnd"/>
      <w:r w:rsidRPr="00F47C80">
        <w:rPr>
          <w:b/>
          <w:bCs/>
        </w:rPr>
        <w:t xml:space="preserve"> AUDIOVISUAL – </w:t>
      </w:r>
      <w:r>
        <w:rPr>
          <w:b/>
        </w:rPr>
        <w:t>PAULO GUSTAVO</w:t>
      </w:r>
      <w:r w:rsidRPr="0022401F">
        <w:rPr>
          <w:b/>
        </w:rPr>
        <w:t xml:space="preserve"> Nº 0</w:t>
      </w:r>
      <w:r>
        <w:rPr>
          <w:b/>
        </w:rPr>
        <w:t>1</w:t>
      </w:r>
      <w:r w:rsidRPr="0022401F">
        <w:rPr>
          <w:b/>
        </w:rPr>
        <w:t>/202</w:t>
      </w:r>
      <w:r>
        <w:rPr>
          <w:b/>
        </w:rPr>
        <w:t>3</w:t>
      </w:r>
      <w:r w:rsidRPr="0022401F">
        <w:rPr>
          <w:b/>
        </w:rPr>
        <w:t>/</w:t>
      </w:r>
      <w:r>
        <w:rPr>
          <w:b/>
        </w:rPr>
        <w:t xml:space="preserve"> SECRETARIA DE INDÚSTRIA, COMERCIO, CULTURA, TURISMO E LAZER/MATUPÁ</w:t>
      </w:r>
    </w:p>
    <w:tbl>
      <w:tblPr>
        <w:tblW w:w="99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1"/>
      </w:tblGrid>
      <w:tr w:rsidR="0011594E" w:rsidTr="003C0C8E">
        <w:trPr>
          <w:trHeight w:val="300"/>
          <w:jc w:val="center"/>
        </w:trPr>
        <w:tc>
          <w:tcPr>
            <w:tcW w:w="9921" w:type="dxa"/>
            <w:tcBorders>
              <w:bottom w:val="single" w:sz="4" w:space="0" w:color="auto"/>
            </w:tcBorders>
            <w:shd w:val="clear" w:color="auto" w:fill="C00000"/>
            <w:tcMar>
              <w:top w:w="0" w:type="dxa"/>
              <w:bottom w:w="0" w:type="dxa"/>
            </w:tcMar>
            <w:vAlign w:val="center"/>
          </w:tcPr>
          <w:p w:rsidR="0011594E" w:rsidRDefault="0011594E" w:rsidP="003C0C8E">
            <w:pPr>
              <w:jc w:val="center"/>
              <w:rPr>
                <w:b/>
              </w:rPr>
            </w:pPr>
            <w:r>
              <w:rPr>
                <w:b/>
              </w:rPr>
              <w:t xml:space="preserve">IDENTIFICAÇÃO - </w:t>
            </w:r>
            <w:r>
              <w:t>PESSOA JURÍDICA</w:t>
            </w:r>
          </w:p>
        </w:tc>
      </w:tr>
      <w:tr w:rsidR="0011594E" w:rsidTr="003C0C8E">
        <w:trPr>
          <w:trHeight w:val="186"/>
          <w:jc w:val="center"/>
        </w:trPr>
        <w:tc>
          <w:tcPr>
            <w:tcW w:w="9921" w:type="dxa"/>
            <w:tcBorders>
              <w:top w:val="single" w:sz="4" w:space="0" w:color="auto"/>
            </w:tcBorders>
            <w:shd w:val="clear" w:color="auto" w:fill="C00000"/>
            <w:tcMar>
              <w:top w:w="0" w:type="dxa"/>
              <w:bottom w:w="0" w:type="dxa"/>
            </w:tcMar>
            <w:vAlign w:val="center"/>
          </w:tcPr>
          <w:p w:rsidR="0011594E" w:rsidRPr="008B187D" w:rsidRDefault="0011594E" w:rsidP="003C0C8E">
            <w:pPr>
              <w:jc w:val="center"/>
              <w:rPr>
                <w:b/>
              </w:rPr>
            </w:pPr>
            <w:r w:rsidRPr="008B187D">
              <w:rPr>
                <w:b/>
              </w:rPr>
              <w:t>EDITAL DE SELEÇÃO</w:t>
            </w:r>
            <w:r>
              <w:rPr>
                <w:b/>
              </w:rPr>
              <w:t xml:space="preserve"> PUBLICA N°01/2023 -</w:t>
            </w:r>
            <w:r w:rsidRPr="008B187D">
              <w:rPr>
                <w:b/>
              </w:rPr>
              <w:t xml:space="preserve"> </w:t>
            </w:r>
            <w:r>
              <w:rPr>
                <w:b/>
              </w:rPr>
              <w:t>AUDIOVISUAL</w:t>
            </w:r>
          </w:p>
          <w:p w:rsidR="0011594E" w:rsidRDefault="0011594E" w:rsidP="003C0C8E">
            <w:pPr>
              <w:jc w:val="center"/>
              <w:rPr>
                <w:b/>
              </w:rPr>
            </w:pPr>
          </w:p>
        </w:tc>
      </w:tr>
      <w:tr w:rsidR="0011594E" w:rsidTr="003C0C8E">
        <w:trPr>
          <w:trHeight w:val="93"/>
          <w:jc w:val="center"/>
        </w:trPr>
        <w:tc>
          <w:tcPr>
            <w:tcW w:w="992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594E" w:rsidRDefault="0011594E" w:rsidP="003C0C8E">
            <w:r>
              <w:t>DECLARO QUE LI INTEGRALMENTE O EDITAL E TENHO CONHECIMENTO E ACEITO AS NORMAS E CONDIÇÕES ESTABELECIDAS NESTE EDITAL, SEUS ANEXOS E POSTERIORES RETIFICAÇÕES, CASO OCORRAM, DOS QUAIS NÃO PODEREI ALEGAR DESCONHECIMENTO.</w:t>
            </w:r>
          </w:p>
          <w:p w:rsidR="0011594E" w:rsidRDefault="0011594E" w:rsidP="003C0C8E"/>
          <w:p w:rsidR="0011594E" w:rsidRDefault="0011594E" w:rsidP="003C0C8E">
            <w:proofErr w:type="gramStart"/>
            <w:r>
              <w:t>( )</w:t>
            </w:r>
            <w:proofErr w:type="gramEnd"/>
            <w:r>
              <w:t xml:space="preserve"> DECLARO (OBRIGATÓRIO)</w:t>
            </w:r>
          </w:p>
          <w:p w:rsidR="0011594E" w:rsidRDefault="0011594E" w:rsidP="003C0C8E">
            <w:pPr>
              <w:rPr>
                <w:b/>
              </w:rPr>
            </w:pPr>
          </w:p>
        </w:tc>
      </w:tr>
      <w:tr w:rsidR="0011594E" w:rsidTr="003C0C8E">
        <w:trPr>
          <w:trHeight w:val="37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594E" w:rsidRDefault="0011594E" w:rsidP="003C0C8E">
            <w:r>
              <w:t>RAZÃO SOCIAL: (OBRIGATÓRIO)</w:t>
            </w:r>
          </w:p>
          <w:p w:rsidR="0011594E" w:rsidRDefault="0011594E" w:rsidP="003C0C8E">
            <w:pPr>
              <w:rPr>
                <w:b/>
              </w:rPr>
            </w:pPr>
          </w:p>
        </w:tc>
      </w:tr>
      <w:tr w:rsidR="0011594E" w:rsidTr="003C0C8E">
        <w:trPr>
          <w:trHeight w:val="16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594E" w:rsidRDefault="0011594E" w:rsidP="003C0C8E">
            <w:r>
              <w:t>NOME FANTASIA: (OBRIGATÓRIO)</w:t>
            </w:r>
          </w:p>
          <w:p w:rsidR="0011594E" w:rsidRDefault="0011594E" w:rsidP="003C0C8E"/>
        </w:tc>
      </w:tr>
      <w:tr w:rsidR="0011594E" w:rsidTr="003C0C8E">
        <w:trPr>
          <w:trHeight w:val="22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594E" w:rsidRDefault="0011594E" w:rsidP="003C0C8E">
            <w:r>
              <w:t>CNPJ: (OBRIGATÓRIO):</w:t>
            </w:r>
          </w:p>
          <w:p w:rsidR="0011594E" w:rsidRDefault="0011594E" w:rsidP="003C0C8E"/>
          <w:p w:rsidR="0011594E" w:rsidRDefault="0011594E" w:rsidP="003C0C8E">
            <w:r>
              <w:t>INSC. ESTADUAL: (NÃO OBRIGATÓRIO):</w:t>
            </w:r>
          </w:p>
        </w:tc>
      </w:tr>
      <w:tr w:rsidR="0011594E" w:rsidTr="003C0C8E">
        <w:trPr>
          <w:trHeight w:val="150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594E" w:rsidRDefault="0011594E" w:rsidP="003C0C8E">
            <w:proofErr w:type="spellStart"/>
            <w:r>
              <w:t>CNAEs</w:t>
            </w:r>
            <w:proofErr w:type="spellEnd"/>
            <w:r>
              <w:t xml:space="preserve">: (OBRIGATÓRIO) </w:t>
            </w:r>
          </w:p>
          <w:p w:rsidR="0011594E" w:rsidRDefault="0011594E" w:rsidP="003C0C8E"/>
          <w:p w:rsidR="0011594E" w:rsidRDefault="0011594E" w:rsidP="003C0C8E">
            <w:r>
              <w:t>- Indicar cada código de CNAE presente em seu CNPJ.</w:t>
            </w:r>
          </w:p>
          <w:p w:rsidR="0011594E" w:rsidRDefault="0011594E" w:rsidP="003C0C8E"/>
          <w:p w:rsidR="0011594E" w:rsidRDefault="0011594E" w:rsidP="003C0C8E"/>
        </w:tc>
      </w:tr>
      <w:tr w:rsidR="0011594E" w:rsidTr="003C0C8E">
        <w:trPr>
          <w:trHeight w:val="111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594E" w:rsidRDefault="0011594E" w:rsidP="003C0C8E">
            <w:r>
              <w:t>TELEFONE: (OBRIGATÓRIO)</w:t>
            </w:r>
          </w:p>
          <w:p w:rsidR="0011594E" w:rsidRDefault="0011594E" w:rsidP="003C0C8E"/>
        </w:tc>
      </w:tr>
      <w:tr w:rsidR="0011594E" w:rsidTr="003C0C8E">
        <w:trPr>
          <w:trHeight w:val="96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594E" w:rsidRDefault="0011594E" w:rsidP="003C0C8E">
            <w:proofErr w:type="gramStart"/>
            <w:r>
              <w:t>E-MAIL :</w:t>
            </w:r>
            <w:proofErr w:type="gramEnd"/>
            <w:r>
              <w:t xml:space="preserve"> (OBRIGATÓRIO) </w:t>
            </w:r>
          </w:p>
          <w:p w:rsidR="0011594E" w:rsidRDefault="0011594E" w:rsidP="003C0C8E"/>
          <w:p w:rsidR="0011594E" w:rsidRDefault="0011594E" w:rsidP="003C0C8E">
            <w:r>
              <w:lastRenderedPageBreak/>
              <w:t>FORMATO: EMAIL@DOMINIO COLETADO DO PRÉ-CADASTRO</w:t>
            </w:r>
          </w:p>
        </w:tc>
      </w:tr>
      <w:tr w:rsidR="0011594E" w:rsidTr="003C0C8E">
        <w:trPr>
          <w:trHeight w:val="16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594E" w:rsidRDefault="0011594E" w:rsidP="003C0C8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ENDEREÇO COMPLETO (Rua, Av., Núm., Bairro, Cidade, CEP): </w:t>
            </w:r>
          </w:p>
          <w:p w:rsidR="0011594E" w:rsidRDefault="0011594E" w:rsidP="003C0C8E"/>
          <w:p w:rsidR="0011594E" w:rsidRDefault="0011594E" w:rsidP="003C0C8E"/>
        </w:tc>
      </w:tr>
      <w:tr w:rsidR="0011594E" w:rsidTr="003C0C8E">
        <w:trPr>
          <w:trHeight w:val="150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594E" w:rsidRPr="004B4C88" w:rsidRDefault="0011594E" w:rsidP="003C0C8E">
            <w:pPr>
              <w:jc w:val="center"/>
              <w:rPr>
                <w:b/>
                <w:bCs/>
              </w:rPr>
            </w:pPr>
            <w:r w:rsidRPr="004B4C88">
              <w:rPr>
                <w:b/>
                <w:bCs/>
              </w:rPr>
              <w:t>REDES SOCIAIS</w:t>
            </w:r>
          </w:p>
        </w:tc>
      </w:tr>
      <w:tr w:rsidR="0011594E" w:rsidTr="003C0C8E">
        <w:trPr>
          <w:trHeight w:val="94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594E" w:rsidRDefault="0011594E" w:rsidP="003C0C8E">
            <w:r>
              <w:t>FACEBOOK:</w:t>
            </w:r>
          </w:p>
          <w:p w:rsidR="0011594E" w:rsidRDefault="0011594E" w:rsidP="003C0C8E">
            <w:r>
              <w:t>INSTAGRAM:</w:t>
            </w:r>
          </w:p>
          <w:p w:rsidR="0011594E" w:rsidRDefault="0011594E" w:rsidP="003C0C8E">
            <w:r>
              <w:t>YOUTUBE:</w:t>
            </w:r>
          </w:p>
          <w:p w:rsidR="0011594E" w:rsidRDefault="0011594E" w:rsidP="003C0C8E"/>
        </w:tc>
      </w:tr>
      <w:tr w:rsidR="0011594E" w:rsidTr="003C0C8E">
        <w:trPr>
          <w:trHeight w:val="180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594E" w:rsidRPr="004B4C88" w:rsidRDefault="0011594E" w:rsidP="003C0C8E">
            <w:pPr>
              <w:jc w:val="center"/>
              <w:rPr>
                <w:b/>
                <w:bCs/>
              </w:rPr>
            </w:pPr>
            <w:r w:rsidRPr="004B4C88">
              <w:rPr>
                <w:b/>
                <w:bCs/>
              </w:rPr>
              <w:t>REPRESENTANTES LEGAIS</w:t>
            </w:r>
          </w:p>
        </w:tc>
      </w:tr>
      <w:tr w:rsidR="0011594E" w:rsidTr="003C0C8E">
        <w:trPr>
          <w:trHeight w:val="22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594E" w:rsidRDefault="0011594E" w:rsidP="003C0C8E"/>
          <w:p w:rsidR="0011594E" w:rsidRDefault="0011594E" w:rsidP="003C0C8E">
            <w:r>
              <w:t>Os documentos complementares de Pessoa Jurídica serão solicitados após a publicação de Resultado Final, conforme descrito no item 10 do Edital.</w:t>
            </w:r>
          </w:p>
          <w:p w:rsidR="0011594E" w:rsidRDefault="0011594E" w:rsidP="003C0C8E"/>
          <w:p w:rsidR="0011594E" w:rsidRDefault="0011594E" w:rsidP="003C0C8E">
            <w:r w:rsidRPr="006847A6">
              <w:rPr>
                <w:b/>
                <w:bCs/>
              </w:rPr>
              <w:t>OBSERVAÇÃO:</w:t>
            </w:r>
            <w:r>
              <w:t xml:space="preserve"> </w:t>
            </w:r>
            <w:proofErr w:type="gramStart"/>
            <w:r>
              <w:t>O(</w:t>
            </w:r>
            <w:proofErr w:type="gramEnd"/>
            <w:r>
              <w:t>s) REPRESENTANTE(S) LEGAL(IS) deverá(</w:t>
            </w:r>
            <w:proofErr w:type="spellStart"/>
            <w:r>
              <w:t>ão</w:t>
            </w:r>
            <w:proofErr w:type="spellEnd"/>
            <w:r>
              <w:t>) coincidir com a Ata de Eleição e Posse da Instituição.</w:t>
            </w:r>
          </w:p>
          <w:p w:rsidR="0011594E" w:rsidRDefault="0011594E" w:rsidP="003C0C8E"/>
        </w:tc>
      </w:tr>
      <w:tr w:rsidR="0011594E" w:rsidTr="003C0C8E">
        <w:trPr>
          <w:trHeight w:val="90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594E" w:rsidRDefault="0011594E" w:rsidP="003C0C8E">
            <w:pPr>
              <w:jc w:val="center"/>
              <w:rPr>
                <w:b/>
              </w:rPr>
            </w:pPr>
            <w:r>
              <w:t>DADOS DO REPRESENTANTE LEGAL 1</w:t>
            </w:r>
          </w:p>
        </w:tc>
      </w:tr>
      <w:tr w:rsidR="0011594E" w:rsidTr="003C0C8E">
        <w:trPr>
          <w:trHeight w:val="10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594E" w:rsidRDefault="0011594E" w:rsidP="003C0C8E">
            <w:r>
              <w:t>NOME COMPLETO: (OBRIGATÓRIO)</w:t>
            </w:r>
          </w:p>
          <w:p w:rsidR="0011594E" w:rsidRDefault="0011594E" w:rsidP="003C0C8E">
            <w:pPr>
              <w:rPr>
                <w:b/>
              </w:rPr>
            </w:pPr>
          </w:p>
        </w:tc>
      </w:tr>
      <w:tr w:rsidR="0011594E" w:rsidTr="003C0C8E">
        <w:trPr>
          <w:trHeight w:val="150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594E" w:rsidRDefault="0011594E" w:rsidP="003C0C8E">
            <w:r>
              <w:t>CARGO: (OBRIGATÓRIO)</w:t>
            </w:r>
          </w:p>
          <w:p w:rsidR="0011594E" w:rsidRDefault="0011594E" w:rsidP="003C0C8E"/>
        </w:tc>
      </w:tr>
      <w:tr w:rsidR="0011594E" w:rsidTr="003C0C8E">
        <w:trPr>
          <w:trHeight w:val="111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594E" w:rsidRDefault="0011594E" w:rsidP="003C0C8E">
            <w:r>
              <w:t>DATA DE NASCIMENTO: (OBRIGATÓRIO)</w:t>
            </w:r>
          </w:p>
          <w:p w:rsidR="0011594E" w:rsidRDefault="0011594E" w:rsidP="003C0C8E">
            <w:r>
              <w:t xml:space="preserve">      /         / </w:t>
            </w:r>
          </w:p>
          <w:p w:rsidR="0011594E" w:rsidRDefault="0011594E" w:rsidP="003C0C8E"/>
        </w:tc>
      </w:tr>
      <w:tr w:rsidR="0011594E" w:rsidTr="003C0C8E">
        <w:trPr>
          <w:trHeight w:val="13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594E" w:rsidRDefault="0011594E" w:rsidP="003C0C8E">
            <w:r>
              <w:t>CPF: (OBRIGATÓRIO)</w:t>
            </w:r>
          </w:p>
          <w:p w:rsidR="0011594E" w:rsidRDefault="0011594E" w:rsidP="003C0C8E">
            <w:r>
              <w:t xml:space="preserve"> FRENTE E VERSO DO DOCUMENTO CONTENDO O NÚMERO DE CPF</w:t>
            </w:r>
          </w:p>
          <w:p w:rsidR="0011594E" w:rsidRDefault="0011594E" w:rsidP="003C0C8E"/>
          <w:p w:rsidR="0011594E" w:rsidRDefault="0011594E" w:rsidP="003C0C8E">
            <w:r>
              <w:lastRenderedPageBreak/>
              <w:t>R.G. OU DOCUMENTO EQUIVALENTE: (OBRIGATÓRIO) FRENTE E VERSO DO DOCUMENTO DE RG OU OUTRO EQUIVALENTE</w:t>
            </w:r>
          </w:p>
          <w:p w:rsidR="0011594E" w:rsidRDefault="0011594E" w:rsidP="003C0C8E"/>
          <w:p w:rsidR="0011594E" w:rsidRDefault="0011594E" w:rsidP="003C0C8E">
            <w:r>
              <w:t>ÓRGÃO EXPEDIDOR - RG OU DOCUMENTO EQUIVALENTE: (OBRIGATÓRIO)</w:t>
            </w:r>
          </w:p>
          <w:p w:rsidR="0011594E" w:rsidRDefault="0011594E" w:rsidP="003C0C8E"/>
        </w:tc>
      </w:tr>
      <w:tr w:rsidR="0011594E" w:rsidTr="003C0C8E">
        <w:trPr>
          <w:trHeight w:val="13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594E" w:rsidRDefault="0011594E" w:rsidP="003C0C8E">
            <w:pPr>
              <w:rPr>
                <w:b/>
              </w:rPr>
            </w:pPr>
            <w:r>
              <w:rPr>
                <w:b/>
              </w:rPr>
              <w:lastRenderedPageBreak/>
              <w:t>ENDEREÇO COMPLETO (Rua, Av., Núm., Bairro, Cidade, CEP):</w:t>
            </w:r>
          </w:p>
          <w:p w:rsidR="0011594E" w:rsidRDefault="0011594E" w:rsidP="003C0C8E">
            <w:pPr>
              <w:rPr>
                <w:b/>
              </w:rPr>
            </w:pPr>
          </w:p>
          <w:p w:rsidR="0011594E" w:rsidRDefault="0011594E" w:rsidP="003C0C8E">
            <w:pPr>
              <w:rPr>
                <w:b/>
              </w:rPr>
            </w:pPr>
          </w:p>
          <w:p w:rsidR="0011594E" w:rsidRPr="006847A6" w:rsidRDefault="0011594E" w:rsidP="003C0C8E">
            <w:pPr>
              <w:rPr>
                <w:b/>
                <w:bCs/>
              </w:rPr>
            </w:pPr>
          </w:p>
        </w:tc>
      </w:tr>
      <w:tr w:rsidR="0011594E" w:rsidTr="003C0C8E">
        <w:trPr>
          <w:trHeight w:val="1200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594E" w:rsidRDefault="0011594E" w:rsidP="003C0C8E">
            <w:pPr>
              <w:rPr>
                <w:b/>
              </w:rPr>
            </w:pPr>
            <w:r>
              <w:rPr>
                <w:b/>
              </w:rPr>
              <w:t>IDENTIDADE DE GÊNERO:</w:t>
            </w:r>
          </w:p>
          <w:p w:rsidR="0011594E" w:rsidRDefault="0011594E" w:rsidP="003C0C8E">
            <w:pPr>
              <w:rPr>
                <w:b/>
              </w:rPr>
            </w:pPr>
            <w:r>
              <w:rPr>
                <w:b/>
              </w:rPr>
              <w:t xml:space="preserve">Mulher </w:t>
            </w: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</w:t>
            </w:r>
          </w:p>
          <w:p w:rsidR="0011594E" w:rsidRDefault="0011594E" w:rsidP="003C0C8E">
            <w:pPr>
              <w:rPr>
                <w:b/>
              </w:rPr>
            </w:pPr>
            <w:r>
              <w:rPr>
                <w:b/>
              </w:rPr>
              <w:t xml:space="preserve">Homem </w:t>
            </w:r>
            <w:proofErr w:type="gramStart"/>
            <w:r>
              <w:rPr>
                <w:b/>
              </w:rPr>
              <w:t>(  )</w:t>
            </w:r>
            <w:proofErr w:type="gramEnd"/>
          </w:p>
          <w:p w:rsidR="0011594E" w:rsidRDefault="0011594E" w:rsidP="003C0C8E">
            <w:pPr>
              <w:rPr>
                <w:b/>
              </w:rPr>
            </w:pPr>
            <w:r>
              <w:rPr>
                <w:b/>
              </w:rPr>
              <w:t xml:space="preserve">Outros </w:t>
            </w:r>
            <w:proofErr w:type="gramStart"/>
            <w:r>
              <w:rPr>
                <w:b/>
              </w:rPr>
              <w:t>(  )</w:t>
            </w:r>
            <w:proofErr w:type="gramEnd"/>
            <w:r>
              <w:rPr>
                <w:b/>
              </w:rPr>
              <w:t xml:space="preserve"> ____________</w:t>
            </w:r>
          </w:p>
          <w:p w:rsidR="0011594E" w:rsidRDefault="0011594E" w:rsidP="003C0C8E"/>
        </w:tc>
      </w:tr>
      <w:tr w:rsidR="0011594E" w:rsidTr="003C0C8E">
        <w:trPr>
          <w:trHeight w:val="165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594E" w:rsidRDefault="0011594E" w:rsidP="003C0C8E">
            <w:r>
              <w:t xml:space="preserve">NA EQUIPE DE REALIZAÇÃO DO SEU PROJETO HÁ A PARTICIPAÇÃO DE PESSOAS COM DEFICIÊNCIA (PCD'S)? (OBRIGATÓRIO) </w:t>
            </w:r>
          </w:p>
          <w:p w:rsidR="0011594E" w:rsidRDefault="0011594E" w:rsidP="003C0C8E"/>
          <w:p w:rsidR="0011594E" w:rsidRDefault="0011594E" w:rsidP="003C0C8E">
            <w:proofErr w:type="gramStart"/>
            <w:r>
              <w:t>(  )</w:t>
            </w:r>
            <w:proofErr w:type="gramEnd"/>
            <w:r>
              <w:t xml:space="preserve"> SIM (  ) NÃO </w:t>
            </w:r>
          </w:p>
          <w:p w:rsidR="0011594E" w:rsidRDefault="0011594E" w:rsidP="003C0C8E"/>
          <w:p w:rsidR="0011594E" w:rsidRPr="009E4954" w:rsidRDefault="0011594E" w:rsidP="003C0C8E">
            <w:r>
              <w:t>Se SIM, deverá fazer upload de arquivo contendo as Declarações de Pessoas Com Deficiência.</w:t>
            </w:r>
          </w:p>
        </w:tc>
      </w:tr>
      <w:tr w:rsidR="0011594E" w:rsidTr="003C0C8E">
        <w:trPr>
          <w:trHeight w:val="195"/>
          <w:jc w:val="center"/>
        </w:trPr>
        <w:tc>
          <w:tcPr>
            <w:tcW w:w="9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1594E" w:rsidRDefault="0011594E" w:rsidP="003C0C8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1594E" w:rsidRDefault="0011594E" w:rsidP="003C0C8E">
            <w:pPr>
              <w:rPr>
                <w:b/>
              </w:rPr>
            </w:pPr>
          </w:p>
          <w:p w:rsidR="0011594E" w:rsidRDefault="0011594E" w:rsidP="003C0C8E">
            <w:pPr>
              <w:rPr>
                <w:b/>
              </w:rPr>
            </w:pPr>
          </w:p>
        </w:tc>
      </w:tr>
    </w:tbl>
    <w:p w:rsidR="0011594E" w:rsidRDefault="0011594E" w:rsidP="0011594E"/>
    <w:p w:rsidR="0011594E" w:rsidRDefault="0011594E" w:rsidP="0011594E"/>
    <w:tbl>
      <w:tblPr>
        <w:tblW w:w="10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55"/>
        <w:gridCol w:w="2347"/>
      </w:tblGrid>
      <w:tr w:rsidR="0011594E" w:rsidTr="003C0C8E">
        <w:trPr>
          <w:trHeight w:val="501"/>
          <w:jc w:val="center"/>
        </w:trPr>
        <w:tc>
          <w:tcPr>
            <w:tcW w:w="10402" w:type="dxa"/>
            <w:gridSpan w:val="2"/>
            <w:shd w:val="clear" w:color="auto" w:fill="C00000"/>
            <w:tcMar>
              <w:top w:w="0" w:type="dxa"/>
              <w:bottom w:w="0" w:type="dxa"/>
            </w:tcMar>
            <w:vAlign w:val="center"/>
          </w:tcPr>
          <w:p w:rsidR="0011594E" w:rsidRDefault="0011594E" w:rsidP="003C0C8E">
            <w:pPr>
              <w:jc w:val="center"/>
              <w:rPr>
                <w:b/>
              </w:rPr>
            </w:pPr>
            <w:r>
              <w:rPr>
                <w:b/>
              </w:rPr>
              <w:t>INFORMAÇÕES SOBRE A PROPOSTA</w:t>
            </w:r>
          </w:p>
        </w:tc>
      </w:tr>
      <w:tr w:rsidR="0011594E" w:rsidTr="003C0C8E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:rsidR="0011594E" w:rsidRDefault="0011594E" w:rsidP="003C0C8E">
            <w:pPr>
              <w:jc w:val="center"/>
              <w:rPr>
                <w:b/>
              </w:rPr>
            </w:pPr>
            <w:r w:rsidRPr="00F47C80">
              <w:rPr>
                <w:b/>
                <w:bCs/>
              </w:rPr>
              <w:t xml:space="preserve">EDITAL DE SELEÇÃO E TERMO DE EXECUÇÃO DIRETA CULTURA AUDIOVISUAL – </w:t>
            </w:r>
            <w:r>
              <w:rPr>
                <w:b/>
              </w:rPr>
              <w:t>PAULO GUSTAVO</w:t>
            </w:r>
            <w:r w:rsidRPr="0022401F">
              <w:rPr>
                <w:b/>
              </w:rPr>
              <w:t xml:space="preserve"> Nº 0</w:t>
            </w:r>
            <w:r>
              <w:rPr>
                <w:b/>
              </w:rPr>
              <w:t>1</w:t>
            </w:r>
            <w:r w:rsidRPr="0022401F">
              <w:rPr>
                <w:b/>
              </w:rPr>
              <w:t>/202</w:t>
            </w:r>
            <w:r>
              <w:rPr>
                <w:b/>
              </w:rPr>
              <w:t>3</w:t>
            </w:r>
            <w:r w:rsidRPr="0022401F">
              <w:rPr>
                <w:b/>
              </w:rPr>
              <w:t>/</w:t>
            </w:r>
            <w:r>
              <w:rPr>
                <w:b/>
              </w:rPr>
              <w:t xml:space="preserve"> SECRETARIA DE INDÚSTRIA, COMERCIO, CULTURA, TURISMO E LAZER/MATUPÁ</w:t>
            </w:r>
          </w:p>
        </w:tc>
      </w:tr>
      <w:tr w:rsidR="0011594E" w:rsidTr="003C0C8E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:rsidR="0011594E" w:rsidRDefault="0011594E" w:rsidP="003C0C8E">
            <w:pPr>
              <w:tabs>
                <w:tab w:val="left" w:pos="5955"/>
              </w:tabs>
              <w:rPr>
                <w:b/>
              </w:rPr>
            </w:pPr>
            <w:r>
              <w:rPr>
                <w:b/>
              </w:rPr>
              <w:t xml:space="preserve">TÍTULO DA PROPOSTA: </w:t>
            </w:r>
            <w:r>
              <w:t>(OBRIGATÓRIO)</w:t>
            </w:r>
          </w:p>
          <w:p w:rsidR="0011594E" w:rsidRDefault="0011594E" w:rsidP="003C0C8E">
            <w:pPr>
              <w:rPr>
                <w:b/>
              </w:rPr>
            </w:pPr>
          </w:p>
          <w:p w:rsidR="0011594E" w:rsidRDefault="0011594E" w:rsidP="003C0C8E">
            <w:pPr>
              <w:rPr>
                <w:b/>
              </w:rPr>
            </w:pPr>
          </w:p>
        </w:tc>
      </w:tr>
      <w:tr w:rsidR="0011594E" w:rsidTr="003C0C8E">
        <w:trPr>
          <w:trHeight w:val="300"/>
          <w:jc w:val="center"/>
        </w:trPr>
        <w:tc>
          <w:tcPr>
            <w:tcW w:w="10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</w:tcPr>
          <w:p w:rsidR="0011594E" w:rsidRDefault="0011594E" w:rsidP="003C0C8E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Lei nº 195/2022 -  </w:t>
            </w:r>
            <w:proofErr w:type="spellStart"/>
            <w:r>
              <w:rPr>
                <w:rFonts w:ascii="Arial" w:hAnsi="Arial" w:cs="Arial"/>
                <w:b/>
              </w:rPr>
              <w:t>Art</w:t>
            </w:r>
            <w:proofErr w:type="spellEnd"/>
            <w:r>
              <w:rPr>
                <w:rFonts w:ascii="Arial" w:hAnsi="Arial" w:cs="Arial"/>
                <w:b/>
              </w:rPr>
              <w:t xml:space="preserve"> 6 INCISO I</w:t>
            </w:r>
          </w:p>
          <w:p w:rsidR="0011594E" w:rsidRDefault="0011594E" w:rsidP="003C0C8E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  <w:tr w:rsidR="0011594E" w:rsidTr="003C0C8E">
        <w:trPr>
          <w:trHeight w:val="240"/>
          <w:jc w:val="center"/>
        </w:trPr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</w:tcPr>
          <w:p w:rsidR="0011594E" w:rsidRDefault="0011594E" w:rsidP="003C0C8E">
            <w:pPr>
              <w:rPr>
                <w:b/>
              </w:rPr>
            </w:pPr>
            <w:r>
              <w:rPr>
                <w:b/>
              </w:rPr>
              <w:t>CATEGORIA - Marque APENAS 01 opçã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1594E" w:rsidRDefault="0011594E" w:rsidP="003C0C8E">
            <w:pPr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11594E" w:rsidTr="003C0C8E">
        <w:trPr>
          <w:trHeight w:val="135"/>
          <w:jc w:val="center"/>
        </w:trPr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594E" w:rsidRDefault="0011594E" w:rsidP="003C0C8E">
            <w:pPr>
              <w:rPr>
                <w:b/>
              </w:rPr>
            </w:pPr>
            <w:r>
              <w:rPr>
                <w:b/>
              </w:rPr>
              <w:t xml:space="preserve"> (   ) </w:t>
            </w:r>
            <w:r w:rsidRPr="003B5098">
              <w:rPr>
                <w:rFonts w:ascii="Arial" w:hAnsi="Arial" w:cs="Arial"/>
                <w:sz w:val="18"/>
                <w:szCs w:val="18"/>
              </w:rPr>
              <w:t>PRODUÇÃO DE 10</w:t>
            </w:r>
            <w:r>
              <w:rPr>
                <w:rFonts w:ascii="Arial" w:hAnsi="Arial" w:cs="Arial"/>
                <w:sz w:val="18"/>
                <w:szCs w:val="18"/>
              </w:rPr>
              <w:t xml:space="preserve"> A 15</w:t>
            </w:r>
            <w:r w:rsidRPr="003B5098">
              <w:rPr>
                <w:rFonts w:ascii="Arial" w:hAnsi="Arial" w:cs="Arial"/>
                <w:sz w:val="18"/>
                <w:szCs w:val="18"/>
              </w:rPr>
              <w:t xml:space="preserve"> MIN, COM AUDI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3B5098">
              <w:rPr>
                <w:rFonts w:ascii="Arial" w:hAnsi="Arial" w:cs="Arial"/>
                <w:sz w:val="18"/>
                <w:szCs w:val="18"/>
              </w:rPr>
              <w:t>VISUAL</w:t>
            </w:r>
            <w:r>
              <w:rPr>
                <w:rFonts w:ascii="Arial" w:hAnsi="Arial" w:cs="Arial"/>
                <w:sz w:val="18"/>
                <w:szCs w:val="18"/>
              </w:rPr>
              <w:t xml:space="preserve"> E A</w:t>
            </w:r>
            <w:r w:rsidRPr="003B5098">
              <w:rPr>
                <w:rFonts w:ascii="Arial" w:hAnsi="Arial" w:cs="Arial"/>
                <w:sz w:val="18"/>
                <w:szCs w:val="18"/>
              </w:rPr>
              <w:t xml:space="preserve"> SER REALIZA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5098">
              <w:rPr>
                <w:rFonts w:ascii="Arial" w:hAnsi="Arial" w:cs="Arial"/>
                <w:sz w:val="18"/>
                <w:szCs w:val="18"/>
              </w:rPr>
              <w:t>NO MUNICIPIO DE MATUPÁ</w:t>
            </w:r>
            <w:r>
              <w:rPr>
                <w:rFonts w:ascii="Arial" w:hAnsi="Arial" w:cs="Arial"/>
                <w:sz w:val="18"/>
                <w:szCs w:val="18"/>
              </w:rPr>
              <w:t xml:space="preserve"> (HISTÓRIA DE MATUPÁ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94E" w:rsidRDefault="0011594E" w:rsidP="003C0C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sz w:val="18"/>
                <w:szCs w:val="18"/>
              </w:rPr>
              <w:t>9.143,42</w:t>
            </w:r>
          </w:p>
          <w:p w:rsidR="0011594E" w:rsidRDefault="0011594E" w:rsidP="003C0C8E">
            <w:pPr>
              <w:rPr>
                <w:b/>
              </w:rPr>
            </w:pPr>
          </w:p>
        </w:tc>
      </w:tr>
      <w:tr w:rsidR="0011594E" w:rsidTr="003C0C8E">
        <w:trPr>
          <w:trHeight w:val="126"/>
          <w:jc w:val="center"/>
        </w:trPr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594E" w:rsidRDefault="0011594E" w:rsidP="003C0C8E">
            <w:pPr>
              <w:rPr>
                <w:b/>
              </w:rPr>
            </w:pPr>
            <w:r>
              <w:rPr>
                <w:b/>
              </w:rPr>
              <w:t xml:space="preserve">(   ) </w:t>
            </w:r>
            <w:r>
              <w:rPr>
                <w:rFonts w:ascii="Arial" w:hAnsi="Arial" w:cs="Arial"/>
                <w:sz w:val="18"/>
                <w:szCs w:val="18"/>
              </w:rPr>
              <w:t>PRODUÇÃO DE 10 A 15 MIN, COM AUDIOVISUAL A SER REALIZADO  NO MUNICÍPIO DE MATUPÁ (JIUJITSU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94E" w:rsidRDefault="0011594E" w:rsidP="003C0C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sz w:val="18"/>
                <w:szCs w:val="18"/>
              </w:rPr>
              <w:t>10.000,00</w:t>
            </w:r>
          </w:p>
          <w:p w:rsidR="0011594E" w:rsidRDefault="0011594E" w:rsidP="003C0C8E">
            <w:pPr>
              <w:rPr>
                <w:b/>
              </w:rPr>
            </w:pPr>
          </w:p>
        </w:tc>
      </w:tr>
      <w:tr w:rsidR="0011594E" w:rsidTr="003C0C8E">
        <w:trPr>
          <w:trHeight w:val="96"/>
          <w:jc w:val="center"/>
        </w:trPr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594E" w:rsidRDefault="0011594E" w:rsidP="003C0C8E">
            <w:pPr>
              <w:jc w:val="both"/>
              <w:rPr>
                <w:b/>
              </w:rPr>
            </w:pPr>
            <w:r>
              <w:rPr>
                <w:b/>
              </w:rPr>
              <w:t xml:space="preserve">(   ) </w:t>
            </w:r>
            <w:r w:rsidRPr="00F20A21">
              <w:rPr>
                <w:rFonts w:ascii="Arial" w:hAnsi="Arial" w:cs="Arial"/>
              </w:rPr>
              <w:t xml:space="preserve">Apoio à </w:t>
            </w:r>
            <w:r>
              <w:rPr>
                <w:rFonts w:ascii="Arial" w:hAnsi="Arial" w:cs="Arial"/>
              </w:rPr>
              <w:t xml:space="preserve">produção de </w:t>
            </w:r>
            <w:r w:rsidRPr="00F20A21">
              <w:rPr>
                <w:rFonts w:ascii="Arial" w:hAnsi="Arial" w:cs="Arial"/>
              </w:rPr>
              <w:t>projetos culturais e atividades</w:t>
            </w:r>
            <w:r>
              <w:rPr>
                <w:rFonts w:ascii="Arial" w:hAnsi="Arial" w:cs="Arial"/>
              </w:rPr>
              <w:t xml:space="preserve"> de vídeo clipes </w:t>
            </w:r>
            <w:r w:rsidRPr="00F20A21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</w:t>
            </w:r>
            <w:r w:rsidRPr="00F20A21">
              <w:rPr>
                <w:rFonts w:ascii="Arial" w:hAnsi="Arial" w:cs="Arial"/>
              </w:rPr>
              <w:t>projetos</w:t>
            </w:r>
            <w:r>
              <w:rPr>
                <w:rFonts w:ascii="Arial" w:hAnsi="Arial" w:cs="Arial"/>
              </w:rPr>
              <w:t xml:space="preserve"> com artistas locais do município de Matupá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94E" w:rsidRDefault="0011594E" w:rsidP="003C0C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sz w:val="18"/>
                <w:szCs w:val="18"/>
              </w:rPr>
              <w:t>20.500,00</w:t>
            </w:r>
          </w:p>
          <w:p w:rsidR="0011594E" w:rsidRDefault="0011594E" w:rsidP="003C0C8E">
            <w:pPr>
              <w:rPr>
                <w:b/>
              </w:rPr>
            </w:pPr>
          </w:p>
        </w:tc>
      </w:tr>
      <w:tr w:rsidR="0011594E" w:rsidTr="003C0C8E">
        <w:trPr>
          <w:trHeight w:val="126"/>
          <w:jc w:val="center"/>
        </w:trPr>
        <w:tc>
          <w:tcPr>
            <w:tcW w:w="1040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594E" w:rsidRDefault="0011594E" w:rsidP="003C0C8E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  <w:tr w:rsidR="0011594E" w:rsidTr="003C0C8E">
        <w:trPr>
          <w:trHeight w:val="96"/>
          <w:jc w:val="center"/>
        </w:trPr>
        <w:tc>
          <w:tcPr>
            <w:tcW w:w="10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</w:tcPr>
          <w:p w:rsidR="0011594E" w:rsidRDefault="0011594E" w:rsidP="003C0C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 nº 195/2022 -  </w:t>
            </w:r>
            <w:proofErr w:type="spellStart"/>
            <w:r>
              <w:rPr>
                <w:rFonts w:ascii="Arial" w:hAnsi="Arial" w:cs="Arial"/>
                <w:b/>
              </w:rPr>
              <w:t>Art</w:t>
            </w:r>
            <w:proofErr w:type="spellEnd"/>
            <w:r>
              <w:rPr>
                <w:rFonts w:ascii="Arial" w:hAnsi="Arial" w:cs="Arial"/>
                <w:b/>
              </w:rPr>
              <w:t xml:space="preserve"> 6 INCISO II</w:t>
            </w:r>
          </w:p>
          <w:p w:rsidR="0011594E" w:rsidRDefault="0011594E" w:rsidP="003C0C8E">
            <w:pPr>
              <w:jc w:val="center"/>
              <w:rPr>
                <w:b/>
              </w:rPr>
            </w:pPr>
          </w:p>
        </w:tc>
      </w:tr>
      <w:tr w:rsidR="0011594E" w:rsidTr="003C0C8E">
        <w:trPr>
          <w:trHeight w:val="135"/>
          <w:jc w:val="center"/>
        </w:trPr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594E" w:rsidRDefault="0011594E" w:rsidP="003C0C8E">
            <w:pPr>
              <w:jc w:val="both"/>
              <w:rPr>
                <w:b/>
              </w:rPr>
            </w:pPr>
            <w:r>
              <w:rPr>
                <w:rFonts w:ascii="Arial" w:hAnsi="Arial" w:cs="Arial"/>
              </w:rPr>
              <w:t xml:space="preserve">(   ) </w:t>
            </w:r>
            <w:r>
              <w:rPr>
                <w:rFonts w:ascii="Arial" w:hAnsi="Arial" w:cs="Arial"/>
                <w:sz w:val="18"/>
                <w:szCs w:val="18"/>
              </w:rPr>
              <w:t>APOIO A PRODUÇÃO E REALIZAÇÃOA DE CINEMAS ITINERANTES COM ENTRETERIMENTO PARA A COMUNIDADE REALIZADO DENTRO DO TERRITORIO DO MUNICÍPIO DE MATUPÁ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94E" w:rsidRPr="00E452E6" w:rsidRDefault="0011594E" w:rsidP="003C0C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sz w:val="18"/>
                <w:szCs w:val="18"/>
              </w:rPr>
              <w:t>20.318,98</w:t>
            </w:r>
          </w:p>
        </w:tc>
      </w:tr>
      <w:tr w:rsidR="0011594E" w:rsidTr="003C0C8E">
        <w:trPr>
          <w:trHeight w:val="111"/>
          <w:jc w:val="center"/>
        </w:trPr>
        <w:tc>
          <w:tcPr>
            <w:tcW w:w="1040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1594E" w:rsidRDefault="0011594E" w:rsidP="003C0C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1594E" w:rsidTr="003C0C8E">
        <w:trPr>
          <w:trHeight w:val="135"/>
          <w:jc w:val="center"/>
        </w:trPr>
        <w:tc>
          <w:tcPr>
            <w:tcW w:w="10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</w:tcPr>
          <w:p w:rsidR="0011594E" w:rsidRDefault="0011594E" w:rsidP="003C0C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Lei nº 195/2022 -  </w:t>
            </w:r>
            <w:proofErr w:type="spellStart"/>
            <w:r>
              <w:rPr>
                <w:rFonts w:ascii="Arial" w:hAnsi="Arial" w:cs="Arial"/>
                <w:b/>
              </w:rPr>
              <w:t>Art</w:t>
            </w:r>
            <w:proofErr w:type="spellEnd"/>
            <w:r>
              <w:rPr>
                <w:rFonts w:ascii="Arial" w:hAnsi="Arial" w:cs="Arial"/>
                <w:b/>
              </w:rPr>
              <w:t xml:space="preserve"> 6 INCISO III</w:t>
            </w:r>
          </w:p>
          <w:p w:rsidR="0011594E" w:rsidRDefault="0011594E" w:rsidP="003C0C8E">
            <w:pPr>
              <w:jc w:val="center"/>
              <w:rPr>
                <w:rFonts w:ascii="Arial" w:hAnsi="Arial" w:cs="Arial"/>
              </w:rPr>
            </w:pPr>
          </w:p>
        </w:tc>
      </w:tr>
      <w:tr w:rsidR="0011594E" w:rsidTr="003C0C8E">
        <w:trPr>
          <w:trHeight w:val="126"/>
          <w:jc w:val="center"/>
        </w:trPr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594E" w:rsidRPr="00A55DA8" w:rsidRDefault="0011594E" w:rsidP="003C0C8E">
            <w:pPr>
              <w:rPr>
                <w:rFonts w:ascii="Arial" w:hAnsi="Arial" w:cs="Arial"/>
              </w:rPr>
            </w:pPr>
            <w:r w:rsidRPr="00A55DA8">
              <w:rPr>
                <w:rFonts w:ascii="Arial" w:hAnsi="Arial" w:cs="Arial"/>
              </w:rPr>
              <w:t xml:space="preserve">(   ) </w:t>
            </w:r>
            <w:r w:rsidRPr="00A55DA8">
              <w:rPr>
                <w:rFonts w:ascii="Arial" w:hAnsi="Arial" w:cs="Arial"/>
                <w:sz w:val="18"/>
                <w:szCs w:val="18"/>
              </w:rPr>
              <w:t>APOIO A OFICINAS DE QUALIFICAÇÃO E CAPACITAÇÃO DE EMPREENDEDORES QUE ATUAM NA AEREA DO AUDIOVISUAL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94E" w:rsidRPr="00A55DA8" w:rsidRDefault="0011594E" w:rsidP="003C0C8E">
            <w:pPr>
              <w:jc w:val="center"/>
              <w:rPr>
                <w:rFonts w:ascii="Arial" w:hAnsi="Arial" w:cs="Arial"/>
              </w:rPr>
            </w:pPr>
            <w:r w:rsidRPr="00A55DA8">
              <w:rPr>
                <w:rFonts w:ascii="Arial" w:hAnsi="Arial" w:cs="Arial"/>
              </w:rPr>
              <w:t xml:space="preserve">R$ </w:t>
            </w:r>
            <w:r w:rsidRPr="00A55DA8">
              <w:rPr>
                <w:rFonts w:ascii="Arial" w:hAnsi="Arial" w:cs="Arial"/>
                <w:sz w:val="18"/>
                <w:szCs w:val="18"/>
              </w:rPr>
              <w:t>10.201,43</w:t>
            </w:r>
          </w:p>
          <w:p w:rsidR="0011594E" w:rsidRPr="00A55DA8" w:rsidRDefault="0011594E" w:rsidP="003C0C8E">
            <w:pPr>
              <w:rPr>
                <w:rFonts w:ascii="Arial" w:hAnsi="Arial" w:cs="Arial"/>
              </w:rPr>
            </w:pPr>
          </w:p>
        </w:tc>
      </w:tr>
      <w:tr w:rsidR="0011594E" w:rsidTr="003C0C8E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:rsidR="0011594E" w:rsidRDefault="0011594E" w:rsidP="003C0C8E">
            <w:pPr>
              <w:rPr>
                <w:b/>
              </w:rPr>
            </w:pPr>
          </w:p>
          <w:p w:rsidR="0011594E" w:rsidRDefault="0011594E" w:rsidP="003C0C8E">
            <w:pPr>
              <w:rPr>
                <w:b/>
              </w:rPr>
            </w:pPr>
            <w:r>
              <w:rPr>
                <w:b/>
              </w:rPr>
              <w:t>O QUE VOCÊ PRETENDE REALIZAR? (APRESENTAÇÃO DO OBJETIVO)</w:t>
            </w:r>
          </w:p>
          <w:p w:rsidR="0011594E" w:rsidRDefault="0011594E" w:rsidP="003C0C8E"/>
          <w:p w:rsidR="0011594E" w:rsidRDefault="0011594E" w:rsidP="003C0C8E"/>
          <w:p w:rsidR="0011594E" w:rsidRDefault="0011594E" w:rsidP="003C0C8E"/>
          <w:p w:rsidR="0011594E" w:rsidRDefault="0011594E" w:rsidP="003C0C8E">
            <w:pPr>
              <w:rPr>
                <w:b/>
              </w:rPr>
            </w:pPr>
          </w:p>
          <w:p w:rsidR="0011594E" w:rsidRDefault="0011594E" w:rsidP="003C0C8E">
            <w:pPr>
              <w:rPr>
                <w:b/>
              </w:rPr>
            </w:pPr>
          </w:p>
        </w:tc>
      </w:tr>
      <w:tr w:rsidR="0011594E" w:rsidTr="003C0C8E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:rsidR="0011594E" w:rsidRDefault="0011594E" w:rsidP="003C0C8E">
            <w:pPr>
              <w:rPr>
                <w:b/>
              </w:rPr>
            </w:pPr>
            <w:r>
              <w:rPr>
                <w:b/>
              </w:rPr>
              <w:lastRenderedPageBreak/>
              <w:t>POR QUE O SEU PROJETO É IMPORTANTE? (JUSTIFICATIVA)</w:t>
            </w:r>
          </w:p>
          <w:p w:rsidR="0011594E" w:rsidRDefault="0011594E" w:rsidP="003C0C8E">
            <w:pPr>
              <w:rPr>
                <w:color w:val="FF0000"/>
              </w:rPr>
            </w:pPr>
          </w:p>
          <w:p w:rsidR="0011594E" w:rsidRDefault="0011594E" w:rsidP="003C0C8E">
            <w:pPr>
              <w:rPr>
                <w:color w:val="FF0000"/>
              </w:rPr>
            </w:pPr>
          </w:p>
          <w:p w:rsidR="0011594E" w:rsidRDefault="0011594E" w:rsidP="003C0C8E">
            <w:pPr>
              <w:rPr>
                <w:color w:val="FF0000"/>
              </w:rPr>
            </w:pPr>
          </w:p>
          <w:p w:rsidR="0011594E" w:rsidRDefault="0011594E" w:rsidP="003C0C8E">
            <w:pPr>
              <w:rPr>
                <w:color w:val="FF0000"/>
              </w:rPr>
            </w:pPr>
          </w:p>
          <w:p w:rsidR="0011594E" w:rsidRDefault="0011594E" w:rsidP="003C0C8E">
            <w:pPr>
              <w:rPr>
                <w:b/>
                <w:color w:val="FF0000"/>
              </w:rPr>
            </w:pPr>
          </w:p>
        </w:tc>
      </w:tr>
      <w:tr w:rsidR="0011594E" w:rsidTr="003C0C8E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:rsidR="0011594E" w:rsidRDefault="0011594E" w:rsidP="003C0C8E">
            <w:pPr>
              <w:rPr>
                <w:b/>
              </w:rPr>
            </w:pPr>
            <w:r>
              <w:rPr>
                <w:b/>
              </w:rPr>
              <w:t>COMO ELE SERÁ REALIZADO? (METODOLOGIA)</w:t>
            </w:r>
          </w:p>
          <w:p w:rsidR="0011594E" w:rsidRDefault="0011594E" w:rsidP="003C0C8E">
            <w:pPr>
              <w:rPr>
                <w:b/>
                <w:color w:val="FF0000"/>
              </w:rPr>
            </w:pPr>
          </w:p>
          <w:p w:rsidR="0011594E" w:rsidRDefault="0011594E" w:rsidP="003C0C8E">
            <w:pPr>
              <w:rPr>
                <w:b/>
                <w:color w:val="FF0000"/>
              </w:rPr>
            </w:pPr>
          </w:p>
        </w:tc>
      </w:tr>
      <w:tr w:rsidR="0011594E" w:rsidTr="003C0C8E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:rsidR="0011594E" w:rsidRPr="00972241" w:rsidRDefault="0011594E" w:rsidP="003C0C8E">
            <w:pPr>
              <w:rPr>
                <w:b/>
              </w:rPr>
            </w:pPr>
            <w:r>
              <w:rPr>
                <w:b/>
              </w:rPr>
              <w:t>QUANDO A SUA AÇÃO SERÁ REALIZADA? (CRONOGRAMA)</w:t>
            </w:r>
          </w:p>
          <w:p w:rsidR="0011594E" w:rsidRDefault="0011594E" w:rsidP="003C0C8E">
            <w:pPr>
              <w:rPr>
                <w:color w:val="FF0000"/>
              </w:rPr>
            </w:pPr>
          </w:p>
          <w:p w:rsidR="0011594E" w:rsidRDefault="0011594E" w:rsidP="003C0C8E">
            <w:pPr>
              <w:rPr>
                <w:color w:val="FF0000"/>
              </w:rPr>
            </w:pPr>
          </w:p>
        </w:tc>
      </w:tr>
      <w:tr w:rsidR="0011594E" w:rsidTr="003C0C8E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:rsidR="0011594E" w:rsidRDefault="0011594E" w:rsidP="003C0C8E">
            <w:pPr>
              <w:rPr>
                <w:b/>
              </w:rPr>
            </w:pPr>
            <w:r>
              <w:rPr>
                <w:b/>
              </w:rPr>
              <w:t>ONDE E PARA QUEM ELE SERÁ REALIZADO? (CONTEXTO LOCAL / PÚBLICO-ALVO).</w:t>
            </w:r>
          </w:p>
          <w:p w:rsidR="0011594E" w:rsidRDefault="0011594E" w:rsidP="003C0C8E"/>
          <w:p w:rsidR="0011594E" w:rsidRDefault="0011594E" w:rsidP="003C0C8E"/>
          <w:p w:rsidR="0011594E" w:rsidRDefault="0011594E" w:rsidP="003C0C8E">
            <w:pPr>
              <w:rPr>
                <w:b/>
              </w:rPr>
            </w:pPr>
          </w:p>
        </w:tc>
      </w:tr>
      <w:tr w:rsidR="0011594E" w:rsidTr="003C0C8E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:rsidR="0011594E" w:rsidRDefault="0011594E" w:rsidP="003C0C8E">
            <w:pPr>
              <w:rPr>
                <w:b/>
              </w:rPr>
            </w:pPr>
            <w:bookmarkStart w:id="0" w:name="_heading=h.2s8eyo1" w:colFirst="0" w:colLast="0"/>
            <w:bookmarkEnd w:id="0"/>
            <w:r>
              <w:rPr>
                <w:b/>
              </w:rPr>
              <w:t>QUEM PARTICIPARÁ DO PROJETO COM VOCÊ? (EQUIPE).</w:t>
            </w:r>
          </w:p>
          <w:p w:rsidR="0011594E" w:rsidRDefault="0011594E" w:rsidP="003C0C8E"/>
          <w:p w:rsidR="0011594E" w:rsidRDefault="0011594E" w:rsidP="003C0C8E"/>
          <w:p w:rsidR="0011594E" w:rsidRDefault="0011594E" w:rsidP="003C0C8E">
            <w:pPr>
              <w:rPr>
                <w:b/>
                <w:color w:val="FF0000"/>
              </w:rPr>
            </w:pPr>
          </w:p>
        </w:tc>
      </w:tr>
      <w:tr w:rsidR="0011594E" w:rsidTr="003C0C8E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:rsidR="0011594E" w:rsidRDefault="0011594E" w:rsidP="003C0C8E">
            <w:pPr>
              <w:rPr>
                <w:b/>
              </w:rPr>
            </w:pPr>
            <w:r>
              <w:rPr>
                <w:b/>
              </w:rPr>
              <w:t>CURRÍCULO/PORTFÓLIO DOS ENVOLVIDOS (UPLOAD DE ARQUIVO).</w:t>
            </w:r>
          </w:p>
          <w:p w:rsidR="0011594E" w:rsidRDefault="0011594E" w:rsidP="003C0C8E">
            <w:r>
              <w:t xml:space="preserve">Insira aqui o nome de toda a sua equipe de trabalho, com a função que cada um desempenhará.  </w:t>
            </w:r>
          </w:p>
          <w:p w:rsidR="0011594E" w:rsidRDefault="0011594E" w:rsidP="003C0C8E">
            <w:pPr>
              <w:rPr>
                <w:b/>
              </w:rPr>
            </w:pPr>
          </w:p>
          <w:p w:rsidR="0011594E" w:rsidRDefault="0011594E" w:rsidP="003C0C8E">
            <w:pPr>
              <w:rPr>
                <w:b/>
              </w:rPr>
            </w:pPr>
          </w:p>
          <w:p w:rsidR="0011594E" w:rsidRDefault="0011594E" w:rsidP="003C0C8E">
            <w:pPr>
              <w:rPr>
                <w:b/>
              </w:rPr>
            </w:pPr>
          </w:p>
        </w:tc>
      </w:tr>
      <w:tr w:rsidR="0011594E" w:rsidTr="003C0C8E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:rsidR="0011594E" w:rsidRDefault="0011594E" w:rsidP="003C0C8E">
            <w:pPr>
              <w:rPr>
                <w:b/>
              </w:rPr>
            </w:pPr>
            <w:r>
              <w:rPr>
                <w:b/>
              </w:rPr>
              <w:t>QUAIS ITENS E SERVIÇOS SERÃO CONTRATADOS / ADQUIRIDOS? (UPLOAD DE ARQUIVO - PLANILHA ORÇAMENTÁRIA).</w:t>
            </w:r>
          </w:p>
          <w:p w:rsidR="0011594E" w:rsidRDefault="0011594E" w:rsidP="003C0C8E">
            <w:pPr>
              <w:rPr>
                <w:b/>
                <w:color w:val="FF0000"/>
              </w:rPr>
            </w:pPr>
          </w:p>
          <w:p w:rsidR="0011594E" w:rsidRDefault="0011594E" w:rsidP="003C0C8E">
            <w:pPr>
              <w:rPr>
                <w:b/>
                <w:color w:val="FF0000"/>
              </w:rPr>
            </w:pPr>
          </w:p>
          <w:p w:rsidR="0011594E" w:rsidRDefault="0011594E" w:rsidP="003C0C8E">
            <w:pPr>
              <w:rPr>
                <w:b/>
                <w:color w:val="FF0000"/>
              </w:rPr>
            </w:pPr>
          </w:p>
        </w:tc>
      </w:tr>
      <w:tr w:rsidR="0011594E" w:rsidTr="003C0C8E">
        <w:trPr>
          <w:trHeight w:val="341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:rsidR="0011594E" w:rsidRDefault="0011594E" w:rsidP="003C0C8E">
            <w:pPr>
              <w:rPr>
                <w:b/>
              </w:rPr>
            </w:pPr>
            <w:r>
              <w:rPr>
                <w:b/>
              </w:rPr>
              <w:lastRenderedPageBreak/>
              <w:t>COMO VOCÊ DIVULGARÁ O SEU PROJETO? (PLANO DE COMUNICAÇÃO).</w:t>
            </w:r>
          </w:p>
          <w:p w:rsidR="0011594E" w:rsidRDefault="0011594E" w:rsidP="003C0C8E">
            <w:pPr>
              <w:rPr>
                <w:b/>
                <w:color w:val="FF0000"/>
              </w:rPr>
            </w:pPr>
          </w:p>
          <w:p w:rsidR="0011594E" w:rsidRDefault="0011594E" w:rsidP="003C0C8E">
            <w:pPr>
              <w:rPr>
                <w:b/>
                <w:color w:val="FF0000"/>
              </w:rPr>
            </w:pPr>
          </w:p>
        </w:tc>
      </w:tr>
      <w:tr w:rsidR="0011594E" w:rsidTr="003C0C8E">
        <w:trPr>
          <w:trHeight w:val="367"/>
          <w:jc w:val="center"/>
        </w:trPr>
        <w:tc>
          <w:tcPr>
            <w:tcW w:w="10402" w:type="dxa"/>
            <w:gridSpan w:val="2"/>
            <w:tcMar>
              <w:top w:w="0" w:type="dxa"/>
              <w:bottom w:w="0" w:type="dxa"/>
            </w:tcMar>
          </w:tcPr>
          <w:p w:rsidR="0011594E" w:rsidRDefault="0011594E" w:rsidP="003C0C8E">
            <w:pPr>
              <w:rPr>
                <w:b/>
              </w:rPr>
            </w:pPr>
          </w:p>
          <w:p w:rsidR="0011594E" w:rsidRDefault="0011594E" w:rsidP="003C0C8E">
            <w:pPr>
              <w:rPr>
                <w:b/>
              </w:rPr>
            </w:pPr>
            <w:r>
              <w:rPr>
                <w:b/>
              </w:rPr>
              <w:t>INFORMAÇÕES COMPLEMENTARES</w:t>
            </w:r>
          </w:p>
          <w:p w:rsidR="0011594E" w:rsidRDefault="0011594E" w:rsidP="003C0C8E">
            <w:r>
              <w:t>Utilize esse espaço inserir dizer algo relacionado ao seu projeto que você acredita que não se enquadra em nenhuma das perguntas anteriores e que seja relevante para a análise do seu projeto.  (</w:t>
            </w:r>
            <w:proofErr w:type="gramStart"/>
            <w:r>
              <w:t>observar</w:t>
            </w:r>
            <w:proofErr w:type="gramEnd"/>
            <w:r>
              <w:t xml:space="preserve"> os critérios de avaliação no Edital).</w:t>
            </w:r>
          </w:p>
          <w:p w:rsidR="0011594E" w:rsidRDefault="0011594E" w:rsidP="003C0C8E">
            <w:pPr>
              <w:rPr>
                <w:b/>
              </w:rPr>
            </w:pPr>
          </w:p>
          <w:p w:rsidR="0011594E" w:rsidRDefault="0011594E" w:rsidP="003C0C8E">
            <w:pPr>
              <w:rPr>
                <w:b/>
                <w:color w:val="FF0000"/>
              </w:rPr>
            </w:pPr>
          </w:p>
        </w:tc>
      </w:tr>
    </w:tbl>
    <w:p w:rsidR="0011594E" w:rsidRDefault="0011594E" w:rsidP="0011594E">
      <w:pPr>
        <w:spacing w:before="240" w:after="240" w:line="276" w:lineRule="auto"/>
        <w:rPr>
          <w:b/>
        </w:rPr>
      </w:pPr>
    </w:p>
    <w:p w:rsidR="0011594E" w:rsidRDefault="0011594E" w:rsidP="0011594E">
      <w:pPr>
        <w:spacing w:before="240" w:after="240" w:line="276" w:lineRule="auto"/>
        <w:rPr>
          <w:color w:val="FF0000"/>
        </w:rPr>
      </w:pPr>
      <w:r>
        <w:rPr>
          <w:b/>
        </w:rPr>
        <w:t>Por ser expressão da verdade, firmo o presente.</w:t>
      </w:r>
    </w:p>
    <w:p w:rsidR="0011594E" w:rsidRDefault="0011594E" w:rsidP="0011594E">
      <w:pPr>
        <w:spacing w:after="100"/>
      </w:pPr>
    </w:p>
    <w:p w:rsidR="0011594E" w:rsidRDefault="0011594E" w:rsidP="0011594E">
      <w:pPr>
        <w:spacing w:after="100"/>
        <w:jc w:val="center"/>
      </w:pPr>
      <w:r>
        <w:t>________________________________________________________</w:t>
      </w:r>
    </w:p>
    <w:p w:rsidR="0011594E" w:rsidRDefault="0011594E" w:rsidP="0011594E">
      <w:pPr>
        <w:spacing w:after="100"/>
        <w:jc w:val="center"/>
        <w:rPr>
          <w:b/>
        </w:rPr>
      </w:pPr>
      <w:r>
        <w:t>Nome Completo e Assinatura</w:t>
      </w:r>
    </w:p>
    <w:p w:rsidR="005E1E61" w:rsidRDefault="005E1E61">
      <w:bookmarkStart w:id="1" w:name="_GoBack"/>
      <w:bookmarkEnd w:id="1"/>
    </w:p>
    <w:sectPr w:rsidR="005E1E61" w:rsidSect="006829D5">
      <w:headerReference w:type="default" r:id="rId7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083" w:rsidRDefault="007F2083" w:rsidP="006829D5">
      <w:pPr>
        <w:spacing w:after="0" w:line="240" w:lineRule="auto"/>
      </w:pPr>
      <w:r>
        <w:separator/>
      </w:r>
    </w:p>
  </w:endnote>
  <w:endnote w:type="continuationSeparator" w:id="0">
    <w:p w:rsidR="007F2083" w:rsidRDefault="007F2083" w:rsidP="006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083" w:rsidRDefault="007F2083" w:rsidP="006829D5">
      <w:pPr>
        <w:spacing w:after="0" w:line="240" w:lineRule="auto"/>
      </w:pPr>
      <w:r>
        <w:separator/>
      </w:r>
    </w:p>
  </w:footnote>
  <w:footnote w:type="continuationSeparator" w:id="0">
    <w:p w:rsidR="007F2083" w:rsidRDefault="007F2083" w:rsidP="0068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D5" w:rsidRDefault="006829D5" w:rsidP="006829D5">
    <w:pPr>
      <w:pStyle w:val="Cabealho"/>
      <w:ind w:left="-1418"/>
    </w:pPr>
    <w:r>
      <w:rPr>
        <w:noProof/>
        <w:lang w:eastAsia="pt-BR"/>
      </w:rPr>
      <w:drawing>
        <wp:inline distT="0" distB="0" distL="0" distR="0">
          <wp:extent cx="7045200" cy="1555200"/>
          <wp:effectExtent l="0" t="0" r="3810" b="698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INDUST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200" cy="15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D5"/>
    <w:rsid w:val="0011594E"/>
    <w:rsid w:val="005E1E61"/>
    <w:rsid w:val="006829D5"/>
    <w:rsid w:val="007F2083"/>
    <w:rsid w:val="00D8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51EB7F-9D65-40DD-AE1D-65EAA0D1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9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9D5"/>
  </w:style>
  <w:style w:type="paragraph" w:styleId="Rodap">
    <w:name w:val="footer"/>
    <w:basedOn w:val="Normal"/>
    <w:link w:val="Rodap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9D5"/>
  </w:style>
  <w:style w:type="paragraph" w:styleId="Textodebalo">
    <w:name w:val="Balloon Text"/>
    <w:basedOn w:val="Normal"/>
    <w:link w:val="TextodebaloChar"/>
    <w:uiPriority w:val="99"/>
    <w:semiHidden/>
    <w:unhideWhenUsed/>
    <w:rsid w:val="00682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9921-93FD-4883-A2DD-DBB5B844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5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mix</dc:creator>
  <cp:keywords/>
  <dc:description/>
  <cp:lastModifiedBy>Leomix</cp:lastModifiedBy>
  <cp:revision>2</cp:revision>
  <cp:lastPrinted>2023-12-07T18:25:00Z</cp:lastPrinted>
  <dcterms:created xsi:type="dcterms:W3CDTF">2023-12-07T18:25:00Z</dcterms:created>
  <dcterms:modified xsi:type="dcterms:W3CDTF">2023-12-07T18:25:00Z</dcterms:modified>
</cp:coreProperties>
</file>